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0B678F">
        <w:rPr>
          <w:rFonts w:ascii="Times New Roman" w:hAnsi="Times New Roman"/>
          <w:b/>
          <w:sz w:val="24"/>
          <w:szCs w:val="24"/>
          <w:u w:val="single"/>
        </w:rPr>
        <w:t>09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678F">
        <w:rPr>
          <w:rFonts w:ascii="Times New Roman" w:hAnsi="Times New Roman"/>
          <w:b/>
          <w:sz w:val="24"/>
          <w:szCs w:val="24"/>
          <w:u w:val="single"/>
        </w:rPr>
        <w:t>но</w:t>
      </w:r>
      <w:bookmarkStart w:id="0" w:name="_GoBack"/>
      <w:bookmarkEnd w:id="0"/>
      <w:r w:rsidR="006B2999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1843"/>
        <w:gridCol w:w="3062"/>
      </w:tblGrid>
      <w:tr w:rsidR="005E5A74" w:rsidRPr="00D14C9B" w:rsidTr="005007EA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843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062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007EA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1843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30" w:type="dxa"/>
            <w:vAlign w:val="center"/>
          </w:tcPr>
          <w:p w:rsidR="005F7CCB" w:rsidRPr="00BB0218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007EA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930" w:type="dxa"/>
            <w:vAlign w:val="center"/>
          </w:tcPr>
          <w:p w:rsidR="005F7CCB" w:rsidRPr="003F2F5E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1843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5F7CCB" w:rsidRPr="00B2540F" w:rsidRDefault="005F7CCB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30" w:type="dxa"/>
            <w:vAlign w:val="center"/>
          </w:tcPr>
          <w:p w:rsidR="007B7140" w:rsidRPr="00BB0218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1843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  <w:vAlign w:val="center"/>
          </w:tcPr>
          <w:p w:rsidR="007B7140" w:rsidRPr="00B2540F" w:rsidRDefault="007B7140" w:rsidP="006C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1843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62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007EA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30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1843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5007EA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5007EA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5007EA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007EA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5007EA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5007EA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5007EA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5007E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5007EA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5007EA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6C32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5007EA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5007EA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B55B29" w:rsidRPr="00D14C9B" w:rsidTr="005007EA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5007E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5007EA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930054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ии собак не обнаружили выезд 03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Pr="00930054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5007EA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5007EA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5007EA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930054">
        <w:trPr>
          <w:trHeight w:val="1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231B6E" w:rsidRDefault="00231B6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5007EA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5007EA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6D5309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6D5309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№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16374A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9B750C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309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 w:rsidRPr="006D5309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 w:rsidRPr="006D5309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6D5309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6D5309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="00C947E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5007EA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F7F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4C0DC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>у не обнаружили выезд 30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05.2023</w:t>
            </w:r>
          </w:p>
        </w:tc>
      </w:tr>
      <w:tr w:rsidR="00EC3FA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5007EA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5007EA">
        <w:trPr>
          <w:trHeight w:val="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C0DCE" w:rsidRPr="00EC3FAE" w:rsidRDefault="009B750C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2F7F9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2F7F9E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5007E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2F7F9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>. Нагорная Крестьянка</w:t>
            </w:r>
            <w:r w:rsidRPr="00FB1D8D">
              <w:rPr>
                <w:rFonts w:ascii="Times New Roman" w:hAnsi="Times New Roman"/>
                <w:sz w:val="26"/>
                <w:szCs w:val="26"/>
              </w:rPr>
              <w:t xml:space="preserve">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4C0D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2F7F9E" w:rsidRPr="00D14C9B" w:rsidTr="005007EA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25CE" w:rsidRDefault="00E066B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Горки, ул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рядом с магазин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Pr="00EC3FA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F7F9E" w:rsidRDefault="002F7F9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05.2023</w:t>
            </w:r>
          </w:p>
        </w:tc>
      </w:tr>
      <w:tr w:rsidR="008A4ADE" w:rsidRPr="00D14C9B" w:rsidTr="005007EA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Default="008A4AD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25CE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 Лени</w:t>
            </w:r>
            <w:r w:rsidR="008A4ADE" w:rsidRPr="003715DD">
              <w:rPr>
                <w:rFonts w:ascii="Times New Roman" w:hAnsi="Times New Roman"/>
                <w:sz w:val="26"/>
                <w:szCs w:val="26"/>
              </w:rPr>
              <w:t>нские Горки, пер. Совхозный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ADE" w:rsidRPr="00EC3FAE" w:rsidRDefault="008A4AD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906FF1">
              <w:rPr>
                <w:rFonts w:ascii="Times New Roman" w:hAnsi="Times New Roman"/>
                <w:sz w:val="26"/>
                <w:szCs w:val="26"/>
              </w:rPr>
              <w:t xml:space="preserve"> черная лохмата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7.07</w:t>
            </w:r>
            <w:r w:rsidRPr="004E0FE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906FF1" w:rsidRPr="00D14C9B" w:rsidTr="005007E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906FF1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Pr="003715D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06FF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с подросшими щенкам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906FF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5477F9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D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="00906FF1" w:rsidRPr="003715DD">
              <w:rPr>
                <w:rFonts w:ascii="Times New Roman" w:hAnsi="Times New Roman"/>
                <w:sz w:val="26"/>
                <w:szCs w:val="26"/>
              </w:rPr>
              <w:t>Гаражный кооператив за морг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5477F9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283FE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066BC" w:rsidRDefault="00283FE0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15DD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Одерихин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, ул. Центральная, около д. 16 и д. 20, возможно в д. </w:t>
            </w:r>
            <w:proofErr w:type="spellStart"/>
            <w:r w:rsidR="00F50686" w:rsidRPr="003715DD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 w:rsidR="00F50686" w:rsidRPr="003715DD">
              <w:rPr>
                <w:rFonts w:ascii="Times New Roman" w:hAnsi="Times New Roman"/>
                <w:sz w:val="26"/>
                <w:szCs w:val="26"/>
              </w:rPr>
              <w:t xml:space="preserve"> бегаю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F50686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105989" w:rsidRDefault="003715DD" w:rsidP="00105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</w:tr>
      <w:tr w:rsidR="00906FF1" w:rsidRPr="00D14C9B" w:rsidTr="005007EA">
        <w:trPr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Default="00F5068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066BC" w:rsidRDefault="00F50686" w:rsidP="009B75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86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д. 95 </w:t>
            </w:r>
            <w:r w:rsidR="009B750C">
              <w:rPr>
                <w:rFonts w:ascii="Times New Roman" w:hAnsi="Times New Roman"/>
                <w:sz w:val="26"/>
                <w:szCs w:val="26"/>
              </w:rPr>
              <w:t>около поч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50686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06FF1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 w:rsidRPr="00E066B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066B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</w:t>
            </w:r>
            <w:r>
              <w:rPr>
                <w:rFonts w:ascii="Times New Roman" w:hAnsi="Times New Roman"/>
                <w:sz w:val="26"/>
                <w:szCs w:val="26"/>
              </w:rPr>
              <w:t>. 50 лет Комсомола, д. 23 в подъезде на 5 этаж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25C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BC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066BC">
              <w:rPr>
                <w:rFonts w:ascii="Times New Roman" w:hAnsi="Times New Roman"/>
                <w:sz w:val="26"/>
                <w:szCs w:val="26"/>
              </w:rPr>
              <w:t>Щербинино</w:t>
            </w:r>
            <w:proofErr w:type="spellEnd"/>
            <w:r w:rsidRPr="00E066BC">
              <w:rPr>
                <w:rFonts w:ascii="Times New Roman" w:hAnsi="Times New Roman"/>
                <w:sz w:val="26"/>
                <w:szCs w:val="26"/>
              </w:rPr>
              <w:t xml:space="preserve"> около карь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9B750C" w:rsidRPr="00D14C9B" w:rsidTr="005007EA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15DD" w:rsidRPr="00F50686" w:rsidRDefault="009B750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B750C" w:rsidRPr="00EC3FAE" w:rsidRDefault="009B750C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6.2023</w:t>
            </w:r>
          </w:p>
        </w:tc>
      </w:tr>
      <w:tr w:rsidR="00376E3A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ль-Залесский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 г. Переславль-Залесский, ул. </w:t>
            </w:r>
            <w:proofErr w:type="gramStart"/>
            <w:r w:rsidR="00C87A7E">
              <w:rPr>
                <w:rFonts w:ascii="Times New Roman" w:hAnsi="Times New Roman"/>
                <w:sz w:val="26"/>
                <w:szCs w:val="26"/>
              </w:rPr>
              <w:t>Яросла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ул. Кардовского, рядом с д. 84 (старый автовокза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133 км ФАД «Холмогоры», возле «Лесной Сказ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Песоч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376E3A" w:rsidRPr="00D14C9B" w:rsidTr="005007EA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E555DF">
              <w:rPr>
                <w:rFonts w:ascii="Times New Roman" w:hAnsi="Times New Roman"/>
                <w:sz w:val="26"/>
                <w:szCs w:val="26"/>
              </w:rPr>
              <w:t>, кот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 xml:space="preserve">жный пос. «Лесное озеро» ул. </w:t>
            </w: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E555DF">
              <w:rPr>
                <w:rFonts w:ascii="Times New Roman" w:hAnsi="Times New Roman"/>
                <w:sz w:val="26"/>
                <w:szCs w:val="26"/>
              </w:rPr>
              <w:t xml:space="preserve">, около д. 143, при въезде у </w:t>
            </w:r>
            <w:proofErr w:type="spellStart"/>
            <w:r w:rsidRPr="00E555DF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Pr="00E555DF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376E3A" w:rsidRDefault="00376E3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3.07.2023</w:t>
            </w:r>
          </w:p>
        </w:tc>
      </w:tr>
      <w:tr w:rsidR="00C87A7E" w:rsidRPr="00D14C9B" w:rsidTr="005007EA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</w:t>
            </w:r>
            <w:r>
              <w:rPr>
                <w:rFonts w:ascii="Times New Roman" w:hAnsi="Times New Roman"/>
                <w:sz w:val="26"/>
                <w:szCs w:val="26"/>
              </w:rPr>
              <w:t>, 2б, 2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C87A7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,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A7E">
              <w:rPr>
                <w:rFonts w:ascii="Times New Roman" w:hAnsi="Times New Roman"/>
                <w:sz w:val="26"/>
                <w:szCs w:val="26"/>
              </w:rPr>
              <w:t xml:space="preserve">г. Переславль, на пересечении ул. </w:t>
            </w:r>
            <w:proofErr w:type="gramStart"/>
            <w:r w:rsidRPr="00C87A7E">
              <w:rPr>
                <w:rFonts w:ascii="Times New Roman" w:hAnsi="Times New Roman"/>
                <w:sz w:val="26"/>
                <w:szCs w:val="26"/>
              </w:rPr>
              <w:t>Гражданская</w:t>
            </w:r>
            <w:proofErr w:type="gramEnd"/>
            <w:r w:rsidRPr="00C87A7E">
              <w:rPr>
                <w:rFonts w:ascii="Times New Roman" w:hAnsi="Times New Roman"/>
                <w:sz w:val="26"/>
                <w:szCs w:val="26"/>
              </w:rPr>
              <w:t>, пер. Призывной около православной гимназ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C87A7E" w:rsidRPr="00D14C9B" w:rsidTr="005007EA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Pr="00E555DF" w:rsidRDefault="000533E3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 xml:space="preserve">ль, д. </w:t>
            </w:r>
            <w:proofErr w:type="spellStart"/>
            <w:r w:rsidRPr="000533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 w:rsidRPr="000533E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0533E3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0533E3">
              <w:rPr>
                <w:rFonts w:ascii="Times New Roman" w:hAnsi="Times New Roman"/>
                <w:sz w:val="26"/>
                <w:szCs w:val="26"/>
              </w:rPr>
              <w:t>, у д. 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7A7E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C87A7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7.07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езд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еще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коло д. 30, 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E3">
              <w:rPr>
                <w:rFonts w:ascii="Times New Roman" w:hAnsi="Times New Roman"/>
                <w:sz w:val="26"/>
                <w:szCs w:val="26"/>
              </w:rPr>
              <w:t>г. Пересла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533E3">
              <w:rPr>
                <w:rFonts w:ascii="Times New Roman" w:hAnsi="Times New Roman"/>
                <w:sz w:val="26"/>
                <w:szCs w:val="26"/>
              </w:rPr>
              <w:t>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обо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555DF">
              <w:rPr>
                <w:rFonts w:ascii="Times New Roman" w:hAnsi="Times New Roman"/>
                <w:sz w:val="26"/>
                <w:szCs w:val="26"/>
              </w:rPr>
              <w:t>г. Переславль, с. Купанское, ул. Песочная</w:t>
            </w:r>
            <w:r>
              <w:rPr>
                <w:rFonts w:ascii="Times New Roman" w:hAnsi="Times New Roman"/>
                <w:sz w:val="26"/>
                <w:szCs w:val="26"/>
              </w:rPr>
              <w:t>, ул. Речная в конце улицы подстанция вблизи д. 5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E555DF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 w:rsidR="001059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05989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уравле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рицк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401ABD" w:rsidP="00401A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r>
              <w:rPr>
                <w:rFonts w:ascii="Times New Roman" w:hAnsi="Times New Roman"/>
                <w:sz w:val="26"/>
                <w:szCs w:val="26"/>
              </w:rPr>
              <w:t>Никитск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>ая Слоб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8.2023</w:t>
            </w:r>
          </w:p>
        </w:tc>
      </w:tr>
      <w:tr w:rsidR="00401ABD" w:rsidRPr="00D14C9B" w:rsidTr="005007EA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401ABD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Pr="000533E3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1B2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041B2E">
              <w:rPr>
                <w:rFonts w:ascii="Times New Roman" w:hAnsi="Times New Roman"/>
                <w:sz w:val="26"/>
                <w:szCs w:val="26"/>
              </w:rPr>
              <w:t>Добрилово</w:t>
            </w:r>
            <w:proofErr w:type="spellEnd"/>
            <w:r w:rsidRPr="00041B2E">
              <w:rPr>
                <w:rFonts w:ascii="Times New Roman" w:hAnsi="Times New Roman"/>
                <w:sz w:val="26"/>
                <w:szCs w:val="26"/>
              </w:rPr>
              <w:t xml:space="preserve">, ДПТ, ул. </w:t>
            </w:r>
            <w:proofErr w:type="gramStart"/>
            <w:r w:rsidRPr="00041B2E">
              <w:rPr>
                <w:rFonts w:ascii="Times New Roman" w:hAnsi="Times New Roman"/>
                <w:sz w:val="26"/>
                <w:szCs w:val="26"/>
              </w:rPr>
              <w:t>Восточная</w:t>
            </w:r>
            <w:proofErr w:type="gramEnd"/>
            <w:r w:rsidRPr="00041B2E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ABD" w:rsidRDefault="00041B2E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D03B80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5007E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зерная</w:t>
            </w:r>
            <w:proofErr w:type="gramEnd"/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5007EA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351C4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16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r>
              <w:rPr>
                <w:rFonts w:ascii="Times New Roman" w:hAnsi="Times New Roman"/>
                <w:sz w:val="26"/>
                <w:szCs w:val="26"/>
              </w:rPr>
              <w:t>Кардовского</w:t>
            </w:r>
            <w:r w:rsidRPr="00A7016B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D90DB5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A7016B" w:rsidRDefault="002C392A" w:rsidP="005007E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6CD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едприя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корпус 100)</w:t>
            </w:r>
            <w:r w:rsidR="005007EA">
              <w:rPr>
                <w:rFonts w:ascii="Times New Roman" w:hAnsi="Times New Roman"/>
                <w:sz w:val="26"/>
                <w:szCs w:val="26"/>
              </w:rPr>
              <w:t xml:space="preserve"> беременная, щенок (4-5 мес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D90D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206ECE" w:rsidRDefault="002C392A" w:rsidP="00D03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</w:t>
            </w:r>
          </w:p>
        </w:tc>
      </w:tr>
      <w:tr w:rsidR="002C392A" w:rsidRPr="00D14C9B" w:rsidTr="005007E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2C392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C1404F" w:rsidRDefault="00C1404F" w:rsidP="00C140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убровицы, ул. Крутец, около д. 4д магазин</w:t>
            </w:r>
          </w:p>
          <w:p w:rsidR="002C392A" w:rsidRPr="00C1404F" w:rsidRDefault="002C392A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C1404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5007E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Соловен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котежный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 пос. «Лесное озеро»,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Заречная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уч. 1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31.08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  <w:tr w:rsidR="002C392A" w:rsidRPr="00D14C9B" w:rsidTr="00C500D4">
        <w:trPr>
          <w:trHeight w:val="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C1404F">
              <w:rPr>
                <w:rFonts w:ascii="Times New Roman" w:hAnsi="Times New Roman"/>
                <w:sz w:val="26"/>
                <w:szCs w:val="26"/>
              </w:rPr>
              <w:t>Фалисово</w:t>
            </w:r>
            <w:proofErr w:type="spell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на ул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Деревенско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>, около д. 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1404F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B2540F" w:rsidRDefault="00C1404F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B80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4.09</w:t>
            </w:r>
            <w:r w:rsidRPr="00D03B80">
              <w:rPr>
                <w:rFonts w:ascii="Times New Roman" w:hAnsi="Times New Roman"/>
                <w:sz w:val="26"/>
                <w:szCs w:val="26"/>
              </w:rPr>
              <w:t>.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500D4" w:rsidRPr="00D14C9B" w:rsidTr="00C500D4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C500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C500D4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-Залесский, с. Нагор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D03B80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9.2023</w:t>
            </w:r>
          </w:p>
        </w:tc>
      </w:tr>
      <w:tr w:rsidR="00C500D4" w:rsidRPr="00D14C9B" w:rsidTr="00C500D4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Пушкина, д. 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C500D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Pr="00C1404F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00D4">
              <w:rPr>
                <w:rFonts w:ascii="Times New Roman" w:hAnsi="Times New Roman"/>
                <w:sz w:val="26"/>
                <w:szCs w:val="26"/>
              </w:rPr>
              <w:t>г. Переславль, ул. Разведчика Петрова, д. 13, 13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00D4" w:rsidRDefault="00C500D4" w:rsidP="00C140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9.2023</w:t>
            </w:r>
          </w:p>
        </w:tc>
      </w:tr>
      <w:tr w:rsidR="002C392A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C500D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041B2E" w:rsidRDefault="00C1404F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4F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C1404F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C140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500D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C500D4" w:rsidRPr="00C500D4">
              <w:rPr>
                <w:rFonts w:ascii="Times New Roman" w:hAnsi="Times New Roman"/>
                <w:sz w:val="26"/>
                <w:szCs w:val="26"/>
              </w:rPr>
              <w:t>воинской части 743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C392A" w:rsidRPr="00B2540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2023</w:t>
            </w:r>
          </w:p>
        </w:tc>
      </w:tr>
      <w:tr w:rsidR="00C1404F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041B2E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054">
              <w:rPr>
                <w:rFonts w:ascii="Times New Roman" w:hAnsi="Times New Roman"/>
                <w:sz w:val="26"/>
                <w:szCs w:val="26"/>
              </w:rPr>
              <w:t xml:space="preserve">г. Переславль, мкр. </w:t>
            </w:r>
            <w:proofErr w:type="gramStart"/>
            <w:r w:rsidRPr="00930054">
              <w:rPr>
                <w:rFonts w:ascii="Times New Roman" w:hAnsi="Times New Roman"/>
                <w:sz w:val="26"/>
                <w:szCs w:val="26"/>
              </w:rPr>
              <w:t>Чкаловский</w:t>
            </w:r>
            <w:proofErr w:type="gramEnd"/>
            <w:r w:rsidRPr="00930054">
              <w:rPr>
                <w:rFonts w:ascii="Times New Roman" w:hAnsi="Times New Roman"/>
                <w:sz w:val="26"/>
                <w:szCs w:val="26"/>
              </w:rPr>
              <w:t>, во дворе д. 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Default="00930054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E555DF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1404F" w:rsidRPr="00B2540F" w:rsidRDefault="00D03FC3" w:rsidP="0093005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351C4A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АЗС по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ко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B2540F" w:rsidRDefault="001D3E31" w:rsidP="006C32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30054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93005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EA6D83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212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в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 ул. Стро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, д.43 напротив д. 41, 39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5007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7016B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FB8">
              <w:rPr>
                <w:rFonts w:ascii="Times New Roman" w:hAnsi="Times New Roman"/>
                <w:sz w:val="26"/>
                <w:szCs w:val="26"/>
              </w:rPr>
              <w:t xml:space="preserve">г. Переславль,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71FB8">
              <w:rPr>
                <w:rFonts w:ascii="Times New Roman" w:hAnsi="Times New Roman"/>
                <w:sz w:val="26"/>
                <w:szCs w:val="26"/>
              </w:rPr>
              <w:t>Сла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930054" w:rsidRPr="00D14C9B" w:rsidTr="00B63BFF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Pr="00AE4915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83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 w:rsidRPr="00EA6D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ривоколе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0054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930054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0.2023</w:t>
            </w:r>
          </w:p>
        </w:tc>
      </w:tr>
      <w:tr w:rsidR="00C57D71" w:rsidRPr="00D14C9B" w:rsidTr="00C57D71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г. Переславль, в районе школы №4, у магазина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>", могут быть в парке "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Утинные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пруды", либо в парке у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Славича</w:t>
            </w:r>
            <w:proofErr w:type="spellEnd"/>
            <w:r w:rsidRPr="004005B1">
              <w:rPr>
                <w:rFonts w:ascii="Times New Roman" w:hAnsi="Times New Roman"/>
                <w:sz w:val="26"/>
                <w:szCs w:val="26"/>
              </w:rPr>
              <w:t xml:space="preserve"> часто к магазину "Да" во двор у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43 и д.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57D7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F5659B">
              <w:rPr>
                <w:rFonts w:ascii="Times New Roman" w:hAnsi="Times New Roman"/>
                <w:sz w:val="26"/>
                <w:szCs w:val="26"/>
              </w:rPr>
              <w:t>.10.2023</w:t>
            </w:r>
          </w:p>
        </w:tc>
      </w:tr>
      <w:tr w:rsidR="001D3E31" w:rsidRPr="00D14C9B" w:rsidTr="00C57D71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, пл. </w:t>
            </w:r>
            <w:proofErr w:type="gramStart"/>
            <w:r w:rsidRPr="004005B1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sz w:val="26"/>
                <w:szCs w:val="26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1D3E3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2023</w:t>
            </w:r>
          </w:p>
        </w:tc>
      </w:tr>
      <w:tr w:rsidR="004005B1" w:rsidRPr="00D14C9B" w:rsidTr="004005B1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 w:rsidP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убринск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 д. 6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4005B1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B1" w:rsidRPr="004005B1" w:rsidRDefault="00400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4005B1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  <w:tr w:rsidR="004005B1" w:rsidRPr="00D14C9B" w:rsidTr="00C57D71">
        <w:trPr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Pr="00EA6D83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</w:t>
            </w:r>
            <w:proofErr w:type="spellStart"/>
            <w:r w:rsidRPr="004005B1"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005B1" w:rsidRDefault="004005B1" w:rsidP="004005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B1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</w:tc>
      </w:tr>
    </w:tbl>
    <w:p w:rsidR="00F50686" w:rsidRPr="00F50686" w:rsidRDefault="00F50686" w:rsidP="00F50686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930054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41B2E"/>
    <w:rsid w:val="000533B2"/>
    <w:rsid w:val="000533E3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B678F"/>
    <w:rsid w:val="000C40A0"/>
    <w:rsid w:val="000C6C0E"/>
    <w:rsid w:val="000D2D26"/>
    <w:rsid w:val="000D3B34"/>
    <w:rsid w:val="000E49A6"/>
    <w:rsid w:val="00105989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E31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0B41"/>
    <w:rsid w:val="00264E8F"/>
    <w:rsid w:val="0026512E"/>
    <w:rsid w:val="0027389F"/>
    <w:rsid w:val="00274D69"/>
    <w:rsid w:val="002816B0"/>
    <w:rsid w:val="00283E35"/>
    <w:rsid w:val="00283FE0"/>
    <w:rsid w:val="00285715"/>
    <w:rsid w:val="00290D95"/>
    <w:rsid w:val="0029145D"/>
    <w:rsid w:val="00291ADC"/>
    <w:rsid w:val="002959F6"/>
    <w:rsid w:val="00297D24"/>
    <w:rsid w:val="002A0BEC"/>
    <w:rsid w:val="002A1897"/>
    <w:rsid w:val="002B20BD"/>
    <w:rsid w:val="002B4E84"/>
    <w:rsid w:val="002C392A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2F7F9E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5DD"/>
    <w:rsid w:val="003719E7"/>
    <w:rsid w:val="00376E3A"/>
    <w:rsid w:val="0038367A"/>
    <w:rsid w:val="00383C93"/>
    <w:rsid w:val="003A4B06"/>
    <w:rsid w:val="003B5A38"/>
    <w:rsid w:val="003D285A"/>
    <w:rsid w:val="003D2EE2"/>
    <w:rsid w:val="003D7BE8"/>
    <w:rsid w:val="003F2F5E"/>
    <w:rsid w:val="004005B1"/>
    <w:rsid w:val="00401ABD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0DCE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07EA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477F9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2999"/>
    <w:rsid w:val="006B518D"/>
    <w:rsid w:val="006C32EC"/>
    <w:rsid w:val="006C5F61"/>
    <w:rsid w:val="006C730C"/>
    <w:rsid w:val="006D5309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45AB"/>
    <w:rsid w:val="00725BB2"/>
    <w:rsid w:val="00736C2E"/>
    <w:rsid w:val="0074085B"/>
    <w:rsid w:val="00741C67"/>
    <w:rsid w:val="00742AA6"/>
    <w:rsid w:val="007456EE"/>
    <w:rsid w:val="00751CCB"/>
    <w:rsid w:val="00755907"/>
    <w:rsid w:val="0075597A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ADE"/>
    <w:rsid w:val="008B4761"/>
    <w:rsid w:val="008C2AF2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7DE"/>
    <w:rsid w:val="008F79D8"/>
    <w:rsid w:val="0090026A"/>
    <w:rsid w:val="00906FF1"/>
    <w:rsid w:val="00910CFA"/>
    <w:rsid w:val="00911047"/>
    <w:rsid w:val="0091244F"/>
    <w:rsid w:val="009140C1"/>
    <w:rsid w:val="00914425"/>
    <w:rsid w:val="00925F59"/>
    <w:rsid w:val="00930054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B750C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05410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3BFF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1404F"/>
    <w:rsid w:val="00C25829"/>
    <w:rsid w:val="00C32418"/>
    <w:rsid w:val="00C35A8C"/>
    <w:rsid w:val="00C500D4"/>
    <w:rsid w:val="00C51089"/>
    <w:rsid w:val="00C51DD2"/>
    <w:rsid w:val="00C57D71"/>
    <w:rsid w:val="00C7112C"/>
    <w:rsid w:val="00C71D3C"/>
    <w:rsid w:val="00C73F59"/>
    <w:rsid w:val="00C82E32"/>
    <w:rsid w:val="00C83698"/>
    <w:rsid w:val="00C85567"/>
    <w:rsid w:val="00C85A09"/>
    <w:rsid w:val="00C87A7E"/>
    <w:rsid w:val="00C947E0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03B80"/>
    <w:rsid w:val="00D03FC3"/>
    <w:rsid w:val="00D103AA"/>
    <w:rsid w:val="00D11839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0DB5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6BC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3621A"/>
    <w:rsid w:val="00F444F8"/>
    <w:rsid w:val="00F50686"/>
    <w:rsid w:val="00F54664"/>
    <w:rsid w:val="00F5659B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B35DE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53DD-B948-4BC9-8D98-03ED419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4</cp:revision>
  <cp:lastPrinted>2023-04-10T09:25:00Z</cp:lastPrinted>
  <dcterms:created xsi:type="dcterms:W3CDTF">2023-10-04T08:43:00Z</dcterms:created>
  <dcterms:modified xsi:type="dcterms:W3CDTF">2023-11-15T06:41:00Z</dcterms:modified>
</cp:coreProperties>
</file>